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E27AF0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E55A43">
        <w:rPr>
          <w:rFonts w:ascii="Arial" w:hAnsi="Arial" w:cs="Arial"/>
          <w:szCs w:val="24"/>
        </w:rPr>
        <w:t>prover o nivelamento e cobertura com massa asfáltica no terreno existente na escola Visconde de Sabugosa, localizada na Rua Aguaí nº 251, Parque Nova Veneza/</w:t>
      </w:r>
      <w:r w:rsidRPr="00E55A43" w:rsidR="00E55A43">
        <w:rPr>
          <w:rFonts w:ascii="Arial" w:hAnsi="Arial" w:cs="Arial"/>
          <w:szCs w:val="24"/>
        </w:rPr>
        <w:t>Inocoop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03997" w:rsidP="004619E9" w14:paraId="2552ED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E55A43">
        <w:rPr>
          <w:rFonts w:ascii="Arial" w:hAnsi="Arial" w:cs="Arial"/>
          <w:szCs w:val="24"/>
        </w:rPr>
        <w:t xml:space="preserve">pedido se justifica na medida em que o referido terreno se encontra com um desnível bem acentuado, não permitindo sua utilização para agregar ganho à vida escolar, seja para a escola ou para seus alunos. </w:t>
      </w:r>
    </w:p>
    <w:p w:rsidR="00E55A43" w:rsidP="004619E9" w14:paraId="4D5E01C5" w14:textId="636BF1B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o nivelamento e cobertura com massa asfáltica, a área poderá ser utilizada de várias maneiras, </w:t>
      </w:r>
      <w:r w:rsidRPr="0031649F" w:rsidR="0031649F">
        <w:rPr>
          <w:rFonts w:ascii="Arial" w:hAnsi="Arial" w:cs="Arial"/>
          <w:szCs w:val="24"/>
        </w:rPr>
        <w:t>trazendo com isso ganhos para os alunos e para a comunidade escolar, pois além das aulas práticas de Educação Física e atividades motoras para o Ensino Infantil (crianças de 3 anos e meio até 5 anos), outros eventos que envolvam os alunos e seus familiares poderão ser feitos neste espaço.</w:t>
      </w:r>
    </w:p>
    <w:p w:rsidR="00E55A43" w:rsidP="004619E9" w14:paraId="2B7D04DD" w14:textId="5B30216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guem fotos em anex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F538EA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55A43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313BF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P="004619E9" w14:paraId="1F7AF3CB" w14:textId="607EC27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E55A43" w:rsidP="004619E9" w14:paraId="79F80D39" w14:textId="3C203F6A">
      <w:pPr>
        <w:spacing w:line="276" w:lineRule="auto"/>
        <w:jc w:val="center"/>
        <w:rPr>
          <w:rFonts w:ascii="Arial" w:hAnsi="Arial" w:cs="Arial"/>
          <w:szCs w:val="24"/>
        </w:rPr>
      </w:pPr>
    </w:p>
    <w:p w:rsidR="00E55A43" w:rsidP="004619E9" w14:paraId="3C2D9B27" w14:textId="3CA5F23F">
      <w:pPr>
        <w:spacing w:line="276" w:lineRule="auto"/>
        <w:jc w:val="center"/>
        <w:rPr>
          <w:rFonts w:ascii="Arial" w:hAnsi="Arial" w:cs="Arial"/>
          <w:szCs w:val="24"/>
        </w:rPr>
      </w:pPr>
    </w:p>
    <w:p w:rsidR="00E55A43" w:rsidP="004619E9" w14:paraId="454B34E0" w14:textId="713854FB">
      <w:pPr>
        <w:spacing w:line="276" w:lineRule="auto"/>
        <w:jc w:val="center"/>
        <w:rPr>
          <w:rFonts w:ascii="Arial" w:hAnsi="Arial" w:cs="Arial"/>
          <w:szCs w:val="24"/>
        </w:rPr>
      </w:pPr>
    </w:p>
    <w:p w:rsidR="00E55A43" w:rsidP="004619E9" w14:paraId="192118B2" w14:textId="25BD33B7">
      <w:pPr>
        <w:spacing w:line="276" w:lineRule="auto"/>
        <w:jc w:val="center"/>
        <w:rPr>
          <w:rFonts w:ascii="Arial" w:hAnsi="Arial" w:cs="Arial"/>
          <w:szCs w:val="24"/>
        </w:rPr>
      </w:pPr>
    </w:p>
    <w:p w:rsidR="00E55A43" w:rsidP="004619E9" w14:paraId="6675BF28" w14:textId="4E334CE7">
      <w:pPr>
        <w:spacing w:line="276" w:lineRule="auto"/>
        <w:jc w:val="center"/>
        <w:rPr>
          <w:rFonts w:ascii="Arial" w:hAnsi="Arial" w:cs="Arial"/>
          <w:szCs w:val="24"/>
        </w:rPr>
      </w:pPr>
    </w:p>
    <w:p w:rsidR="00E55A43" w:rsidRPr="00E9743B" w:rsidP="00E55A43" w14:paraId="4A9DEBE7" w14:textId="3D85C77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10150" cy="3757885"/>
            <wp:effectExtent l="133350" t="114300" r="152400" b="167005"/>
            <wp:docPr id="228578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23428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91" cy="3763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10150" cy="3757885"/>
            <wp:effectExtent l="133350" t="114300" r="152400" b="1670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5033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28" cy="3765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313BF3"/>
    <w:rsid w:val="0031649F"/>
    <w:rsid w:val="003A76C7"/>
    <w:rsid w:val="003B5999"/>
    <w:rsid w:val="00460A32"/>
    <w:rsid w:val="004619E9"/>
    <w:rsid w:val="00496656"/>
    <w:rsid w:val="004B2CC9"/>
    <w:rsid w:val="0051286F"/>
    <w:rsid w:val="00527E71"/>
    <w:rsid w:val="00580CA9"/>
    <w:rsid w:val="00601B0A"/>
    <w:rsid w:val="00626437"/>
    <w:rsid w:val="00632FA0"/>
    <w:rsid w:val="006C41A4"/>
    <w:rsid w:val="006D1E9A"/>
    <w:rsid w:val="00803997"/>
    <w:rsid w:val="00822396"/>
    <w:rsid w:val="00972918"/>
    <w:rsid w:val="0099144F"/>
    <w:rsid w:val="009C747B"/>
    <w:rsid w:val="00A06CF2"/>
    <w:rsid w:val="00A74094"/>
    <w:rsid w:val="00AE6AEE"/>
    <w:rsid w:val="00B353A0"/>
    <w:rsid w:val="00B37CB8"/>
    <w:rsid w:val="00C00C1E"/>
    <w:rsid w:val="00C36776"/>
    <w:rsid w:val="00CD6B58"/>
    <w:rsid w:val="00CF401E"/>
    <w:rsid w:val="00D45155"/>
    <w:rsid w:val="00E55A43"/>
    <w:rsid w:val="00E9743B"/>
    <w:rsid w:val="00F5654C"/>
    <w:rsid w:val="00F56712"/>
    <w:rsid w:val="00F8104D"/>
    <w:rsid w:val="00F85E7D"/>
    <w:rsid w:val="00FE43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8-09T20:04:00Z</cp:lastPrinted>
  <dcterms:created xsi:type="dcterms:W3CDTF">2021-08-09T20:05:00Z</dcterms:created>
  <dcterms:modified xsi:type="dcterms:W3CDTF">2021-08-10T11:16:00Z</dcterms:modified>
</cp:coreProperties>
</file>